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BC4CD" w14:textId="77777777" w:rsidR="00C930E9" w:rsidRDefault="00C930E9">
      <w:pPr>
        <w:pStyle w:val="TM1"/>
      </w:pPr>
      <w:bookmarkStart w:id="0" w:name="_Hlk116477628"/>
      <w:bookmarkEnd w:id="0"/>
    </w:p>
    <w:p w14:paraId="2E69CBB5" w14:textId="77777777" w:rsidR="00C930E9" w:rsidRDefault="00C930E9">
      <w:pPr>
        <w:pStyle w:val="TM1"/>
      </w:pPr>
    </w:p>
    <w:p w14:paraId="2BB8B36D" w14:textId="77777777" w:rsidR="00C930E9" w:rsidRDefault="00C930E9">
      <w:pPr>
        <w:pStyle w:val="TM1"/>
      </w:pPr>
    </w:p>
    <w:p w14:paraId="67C819D0" w14:textId="77777777" w:rsidR="00C930E9" w:rsidRDefault="00C930E9">
      <w:pPr>
        <w:pStyle w:val="TM1"/>
      </w:pPr>
    </w:p>
    <w:p w14:paraId="029329C4" w14:textId="77777777" w:rsidR="00C930E9" w:rsidRDefault="00C930E9">
      <w:pPr>
        <w:pStyle w:val="TM1"/>
      </w:pPr>
    </w:p>
    <w:p w14:paraId="62B5F894" w14:textId="77777777" w:rsidR="00C930E9" w:rsidRDefault="00C930E9">
      <w:pPr>
        <w:pStyle w:val="TM1"/>
      </w:pPr>
    </w:p>
    <w:p w14:paraId="7A0E1E54" w14:textId="77777777" w:rsidR="00C930E9" w:rsidRDefault="00C930E9">
      <w:pPr>
        <w:pStyle w:val="TM1"/>
      </w:pPr>
    </w:p>
    <w:p w14:paraId="0AAE882F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18459A9E" w14:textId="77777777">
        <w:tc>
          <w:tcPr>
            <w:tcW w:w="9210" w:type="dxa"/>
          </w:tcPr>
          <w:p w14:paraId="64AB3CBA" w14:textId="77777777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X</w:t>
            </w:r>
            <w:r w:rsidR="003F2179">
              <w:rPr>
                <w:rFonts w:ascii="Impact" w:hAnsi="Impact"/>
                <w:sz w:val="96"/>
              </w:rPr>
              <w:t>YZ</w:t>
            </w:r>
          </w:p>
        </w:tc>
      </w:tr>
    </w:tbl>
    <w:p w14:paraId="41495A38" w14:textId="77777777" w:rsidR="00C930E9" w:rsidRDefault="00C930E9">
      <w:pPr>
        <w:rPr>
          <w:sz w:val="52"/>
        </w:rPr>
      </w:pPr>
    </w:p>
    <w:p w14:paraId="3616E060" w14:textId="77777777" w:rsidR="00205685" w:rsidRDefault="00205685">
      <w:pPr>
        <w:rPr>
          <w:sz w:val="52"/>
        </w:rPr>
      </w:pPr>
    </w:p>
    <w:p w14:paraId="26AA8809" w14:textId="77777777" w:rsidR="00C930E9" w:rsidRDefault="00C930E9"/>
    <w:p w14:paraId="77318DD8" w14:textId="77777777" w:rsidR="00C930E9" w:rsidRDefault="00C930E9"/>
    <w:p w14:paraId="431B89BC" w14:textId="77777777" w:rsidR="00C930E9" w:rsidRDefault="00C930E9"/>
    <w:p w14:paraId="127FCB4A" w14:textId="77777777" w:rsidR="00C930E9" w:rsidRDefault="00C930E9"/>
    <w:p w14:paraId="4BA68F21" w14:textId="77777777" w:rsidR="00C930E9" w:rsidRDefault="00C930E9"/>
    <w:p w14:paraId="4FCDB623" w14:textId="77777777" w:rsidR="00C930E9" w:rsidRDefault="00C930E9"/>
    <w:p w14:paraId="21D12BB1" w14:textId="77777777" w:rsidR="00C930E9" w:rsidRDefault="00C930E9"/>
    <w:p w14:paraId="7085EA02" w14:textId="77777777" w:rsidR="00C930E9" w:rsidRDefault="00C930E9"/>
    <w:p w14:paraId="5C6F3E38" w14:textId="77777777" w:rsidR="00C930E9" w:rsidRDefault="00C930E9"/>
    <w:p w14:paraId="32B2CEF9" w14:textId="77777777" w:rsidR="00C930E9" w:rsidRDefault="00C930E9"/>
    <w:p w14:paraId="10BAFE20" w14:textId="77777777" w:rsidR="00C930E9" w:rsidRDefault="00C930E9"/>
    <w:p w14:paraId="70B3D907" w14:textId="77777777" w:rsidR="00C930E9" w:rsidRDefault="00C930E9"/>
    <w:p w14:paraId="3E99E5B8" w14:textId="77777777" w:rsidR="00C930E9" w:rsidRDefault="00C930E9"/>
    <w:p w14:paraId="310E8735" w14:textId="77777777" w:rsidR="00C930E9" w:rsidRDefault="00C930E9"/>
    <w:p w14:paraId="1565BB0C" w14:textId="77777777" w:rsidR="00C930E9" w:rsidRDefault="00C930E9"/>
    <w:p w14:paraId="7AC57713" w14:textId="77777777" w:rsidR="00C930E9" w:rsidRDefault="00C930E9"/>
    <w:p w14:paraId="04760B31" w14:textId="77777777" w:rsidR="00C930E9" w:rsidRDefault="00C930E9"/>
    <w:p w14:paraId="3F9810DF" w14:textId="77777777" w:rsidR="00C930E9" w:rsidRDefault="00C930E9"/>
    <w:p w14:paraId="47CC0C15" w14:textId="77777777" w:rsidR="00C930E9" w:rsidRDefault="00C930E9"/>
    <w:p w14:paraId="79F86FFF" w14:textId="77777777" w:rsidR="00C930E9" w:rsidRDefault="00C930E9"/>
    <w:p w14:paraId="4AED78D4" w14:textId="77777777" w:rsidR="00C930E9" w:rsidRDefault="00C930E9"/>
    <w:p w14:paraId="13414C23" w14:textId="77777777" w:rsidR="00C930E9" w:rsidRDefault="00C930E9"/>
    <w:p w14:paraId="4B129C80" w14:textId="77777777" w:rsidR="00C930E9" w:rsidRDefault="00C930E9"/>
    <w:p w14:paraId="240AC6C6" w14:textId="77777777" w:rsidR="00205685" w:rsidRDefault="00205685" w:rsidP="00791020"/>
    <w:p w14:paraId="4C785F76" w14:textId="77777777" w:rsidR="00205685" w:rsidRDefault="00205685" w:rsidP="00791020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807FCA0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5736968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79F881B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3E355F08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08B8D0D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4AEE8B7" w14:textId="77777777" w:rsidR="00C83E77" w:rsidRDefault="000F74F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8C4FB33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27E5AAE5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D9E517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lastRenderedPageBreak/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lastRenderedPageBreak/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2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3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4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5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5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5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6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6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6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5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5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5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5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5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5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5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5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5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5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7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28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28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28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5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5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5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5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5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5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5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1"/>
          <w:headerReference w:type="default" r:id="rId32"/>
          <w:headerReference w:type="first" r:id="rId33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154419F8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70A50214" w14:textId="77777777" w:rsidR="007B7736" w:rsidRDefault="007B7736" w:rsidP="007B7736">
      <w:r>
        <w:t xml:space="preserve">Les flèches directionnelles DROITE et GAUCHE permettent de déplacer le vaisseau à droite et à gauche en jeu.    </w:t>
      </w:r>
    </w:p>
    <w:p w14:paraId="054DA1F2" w14:textId="77777777" w:rsidR="007B7736" w:rsidRDefault="007B7736" w:rsidP="007B7736">
      <w:r>
        <w:t xml:space="preserve">Quand le vaisseau arrive au bout de l’écran de la console il s’arrête.    </w:t>
      </w:r>
    </w:p>
    <w:p w14:paraId="0E4A6AF4" w14:textId="77777777" w:rsidR="007B7736" w:rsidRDefault="007B7736" w:rsidP="007B7736">
      <w:r>
        <w:t xml:space="preserve">Interface en jeu    </w:t>
      </w:r>
    </w:p>
    <w:p w14:paraId="57F5C24B" w14:textId="77777777" w:rsidR="007B7736" w:rsidRDefault="007B7736" w:rsidP="007B7736">
      <w:r>
        <w:t xml:space="preserve">L’interface en jeu contient : Ennemis, Vies, Score, les obstacles et surtout le vaisseau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77777777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proofErr w:type="gramStart"/>
      <w:r>
        <w:t>ou</w:t>
      </w:r>
      <w:proofErr w:type="gramEnd"/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25BA4D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0CF903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5DC6C17" w14:textId="77777777" w:rsidR="00AA0785" w:rsidRPr="003E60F7" w:rsidRDefault="00AA0785" w:rsidP="003E60F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42B8D97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77777777" w:rsidR="0049659A" w:rsidRPr="003E60F7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p w14:paraId="08273017" w14:textId="77777777" w:rsidR="0049659A" w:rsidRDefault="0049659A" w:rsidP="0049659A">
      <w:pPr>
        <w:pStyle w:val="En-tte"/>
        <w:ind w:left="357"/>
        <w:rPr>
          <w:i/>
        </w:rPr>
      </w:pPr>
    </w:p>
    <w:p w14:paraId="626C948E" w14:textId="77777777" w:rsidR="0011188A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</w:t>
      </w:r>
      <w:r w:rsidR="003E60F7">
        <w:rPr>
          <w:i/>
        </w:rPr>
        <w:t>user story de l’analyse</w:t>
      </w:r>
      <w:r w:rsidR="0011188A">
        <w:rPr>
          <w:i/>
        </w:rPr>
        <w:t xml:space="preserve">, donner sous forme de </w:t>
      </w:r>
      <w:proofErr w:type="gramStart"/>
      <w:r w:rsidR="0011188A">
        <w:rPr>
          <w:i/>
        </w:rPr>
        <w:t>tableau:</w:t>
      </w:r>
      <w:proofErr w:type="gramEnd"/>
    </w:p>
    <w:p w14:paraId="7A8C003F" w14:textId="77777777" w:rsidR="0011188A" w:rsidRDefault="0011188A" w:rsidP="0011188A">
      <w:pPr>
        <w:pStyle w:val="En-tte"/>
        <w:numPr>
          <w:ilvl w:val="0"/>
          <w:numId w:val="20"/>
        </w:numPr>
        <w:rPr>
          <w:i/>
        </w:rPr>
      </w:pPr>
      <w:r>
        <w:rPr>
          <w:i/>
        </w:rPr>
        <w:t>La date à laquelle le chef de projet a validé les tests d’acceptance</w:t>
      </w:r>
    </w:p>
    <w:p w14:paraId="67F269F8" w14:textId="77777777" w:rsidR="0049659A" w:rsidRDefault="0011188A" w:rsidP="0011188A">
      <w:pPr>
        <w:pStyle w:val="En-tte"/>
        <w:numPr>
          <w:ilvl w:val="0"/>
          <w:numId w:val="20"/>
        </w:numPr>
        <w:rPr>
          <w:i/>
        </w:rPr>
      </w:pPr>
      <w:r>
        <w:rPr>
          <w:i/>
        </w:rPr>
        <w:t>La date à laquelle la story a été terminée (= validée par le chef de projet)</w:t>
      </w:r>
      <w:r w:rsidRPr="00791020">
        <w:rPr>
          <w:i/>
        </w:rPr>
        <w:t xml:space="preserve"> </w:t>
      </w:r>
    </w:p>
    <w:p w14:paraId="59D83D50" w14:textId="77777777" w:rsidR="00930260" w:rsidRDefault="00930260" w:rsidP="00930260">
      <w:pPr>
        <w:pStyle w:val="En-tte"/>
        <w:rPr>
          <w:i/>
        </w:rPr>
      </w:pPr>
    </w:p>
    <w:p w14:paraId="57B50751" w14:textId="77777777" w:rsidR="00930260" w:rsidRPr="0011188A" w:rsidRDefault="00930260" w:rsidP="00930260">
      <w:pPr>
        <w:pStyle w:val="En-tte"/>
        <w:ind w:left="357"/>
        <w:rPr>
          <w:i/>
        </w:rPr>
      </w:pPr>
      <w:r>
        <w:rPr>
          <w:i/>
        </w:rPr>
        <w:t>Rapport d’exécution des tests unitaires récents (=proche de la date d’édition du document)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8"/>
      <w:footerReference w:type="default" r:id="rId3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A7D0" w14:textId="77777777" w:rsidR="000F74FE" w:rsidRDefault="000F74FE">
      <w:r>
        <w:separator/>
      </w:r>
    </w:p>
  </w:endnote>
  <w:endnote w:type="continuationSeparator" w:id="0">
    <w:p w14:paraId="109B23D9" w14:textId="77777777" w:rsidR="000F74FE" w:rsidRDefault="000F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000000" w:rsidRDefault="000F74FE"/>
  <w:p w14:paraId="0B3B8F1F" w14:textId="77777777" w:rsidR="00000000" w:rsidRDefault="000F74FE"/>
  <w:p w14:paraId="5FF390CD" w14:textId="77777777" w:rsidR="00000000" w:rsidRDefault="000F74FE"/>
  <w:p w14:paraId="03122CB2" w14:textId="77777777" w:rsidR="00000000" w:rsidRDefault="000F74FE"/>
  <w:p w14:paraId="0FD58B9B" w14:textId="77777777" w:rsidR="00000000" w:rsidRDefault="000F74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381D7" w14:textId="77777777" w:rsidR="000F74FE" w:rsidRDefault="000F74FE">
      <w:r>
        <w:separator/>
      </w:r>
    </w:p>
  </w:footnote>
  <w:footnote w:type="continuationSeparator" w:id="0">
    <w:p w14:paraId="7C43B545" w14:textId="77777777" w:rsidR="000F74FE" w:rsidRDefault="000F7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000000" w:rsidRDefault="000F74FE"/>
  <w:p w14:paraId="6862C1D7" w14:textId="77777777" w:rsidR="00000000" w:rsidRDefault="000F74FE"/>
  <w:p w14:paraId="69487C92" w14:textId="77777777" w:rsidR="00000000" w:rsidRDefault="000F74FE"/>
  <w:p w14:paraId="78A2E55E" w14:textId="77777777" w:rsidR="00000000" w:rsidRDefault="000F74FE"/>
  <w:p w14:paraId="4C4198D6" w14:textId="77777777" w:rsidR="00000000" w:rsidRDefault="000F74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16411"/>
    <w:rsid w:val="00063EDD"/>
    <w:rsid w:val="0008051E"/>
    <w:rsid w:val="000F74FE"/>
    <w:rsid w:val="0011188A"/>
    <w:rsid w:val="00164517"/>
    <w:rsid w:val="001B26C6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659A"/>
    <w:rsid w:val="004C38FB"/>
    <w:rsid w:val="004F5685"/>
    <w:rsid w:val="005143EF"/>
    <w:rsid w:val="00535DFD"/>
    <w:rsid w:val="005364AB"/>
    <w:rsid w:val="00576C82"/>
    <w:rsid w:val="00577704"/>
    <w:rsid w:val="00591119"/>
    <w:rsid w:val="005A2EE8"/>
    <w:rsid w:val="005A5801"/>
    <w:rsid w:val="005E1E76"/>
    <w:rsid w:val="00684B3D"/>
    <w:rsid w:val="006E2C58"/>
    <w:rsid w:val="00791020"/>
    <w:rsid w:val="007B15FE"/>
    <w:rsid w:val="007B7736"/>
    <w:rsid w:val="007C53D3"/>
    <w:rsid w:val="0083170D"/>
    <w:rsid w:val="0083453E"/>
    <w:rsid w:val="008D7200"/>
    <w:rsid w:val="00930260"/>
    <w:rsid w:val="009821BF"/>
    <w:rsid w:val="00997992"/>
    <w:rsid w:val="009D368F"/>
    <w:rsid w:val="00A06247"/>
    <w:rsid w:val="00AA0785"/>
    <w:rsid w:val="00AA3411"/>
    <w:rsid w:val="00AE470C"/>
    <w:rsid w:val="00AE7D04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74C0"/>
    <w:rsid w:val="00D14A10"/>
    <w:rsid w:val="00D21E09"/>
    <w:rsid w:val="00D75EC6"/>
    <w:rsid w:val="00D97582"/>
    <w:rsid w:val="00DA4CCB"/>
    <w:rsid w:val="00DB4900"/>
    <w:rsid w:val="00E12330"/>
    <w:rsid w:val="00E63311"/>
    <w:rsid w:val="00E87907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1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header" Target="header2.xml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1</TotalTime>
  <Pages>20</Pages>
  <Words>1598</Words>
  <Characters>8792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7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5</cp:revision>
  <cp:lastPrinted>2004-09-01T12:58:00Z</cp:lastPrinted>
  <dcterms:created xsi:type="dcterms:W3CDTF">2022-10-12T13:36:00Z</dcterms:created>
  <dcterms:modified xsi:type="dcterms:W3CDTF">2022-10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